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6B" w:rsidRPr="000E12D3" w:rsidRDefault="0051296B" w:rsidP="00D04764">
      <w:pPr>
        <w:spacing w:after="0" w:line="240" w:lineRule="auto"/>
        <w:ind w:left="1416"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итоговых результатов школьного этапа в</w:t>
      </w:r>
      <w:r w:rsidRPr="000E12D3">
        <w:rPr>
          <w:rFonts w:ascii="Times New Roman" w:hAnsi="Times New Roman"/>
          <w:b/>
          <w:sz w:val="24"/>
          <w:szCs w:val="24"/>
        </w:rPr>
        <w:t xml:space="preserve">сероссийской олимпиады школьников  </w:t>
      </w:r>
    </w:p>
    <w:p w:rsidR="0051296B" w:rsidRPr="000E12D3" w:rsidRDefault="0051296B" w:rsidP="00D04764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0E12D3">
        <w:rPr>
          <w:rFonts w:ascii="Times New Roman" w:hAnsi="Times New Roman"/>
          <w:b/>
          <w:sz w:val="24"/>
          <w:szCs w:val="24"/>
        </w:rPr>
        <w:t xml:space="preserve">по  </w:t>
      </w:r>
      <w:r w:rsidR="00EE4B43">
        <w:rPr>
          <w:rFonts w:ascii="Times New Roman" w:hAnsi="Times New Roman"/>
          <w:b/>
          <w:sz w:val="24"/>
          <w:szCs w:val="24"/>
          <w:u w:val="single"/>
        </w:rPr>
        <w:t>обществознанию.</w:t>
      </w:r>
    </w:p>
    <w:p w:rsidR="0051296B" w:rsidRPr="000E12D3" w:rsidRDefault="0051296B" w:rsidP="00D047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23EB4" w:rsidRDefault="00C53529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участников: 50</w:t>
      </w:r>
    </w:p>
    <w:p w:rsidR="00F23EB4" w:rsidRPr="003365E4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="003365E4" w:rsidRPr="003365E4">
        <w:rPr>
          <w:rFonts w:ascii="Times New Roman" w:hAnsi="Times New Roman"/>
          <w:sz w:val="24"/>
          <w:szCs w:val="24"/>
        </w:rPr>
        <w:t>МБОУ</w:t>
      </w:r>
      <w:r w:rsidR="003365E4">
        <w:rPr>
          <w:rFonts w:ascii="Times New Roman" w:hAnsi="Times New Roman"/>
          <w:sz w:val="24"/>
          <w:szCs w:val="24"/>
        </w:rPr>
        <w:t xml:space="preserve"> "Спасская СОШ"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</w:t>
      </w:r>
      <w:r w:rsidR="003365E4">
        <w:rPr>
          <w:rFonts w:ascii="Times New Roman" w:hAnsi="Times New Roman"/>
          <w:sz w:val="24"/>
          <w:szCs w:val="24"/>
        </w:rPr>
        <w:t xml:space="preserve">и время проведения: 3 октября </w:t>
      </w:r>
      <w:r>
        <w:rPr>
          <w:rFonts w:ascii="Times New Roman" w:hAnsi="Times New Roman"/>
          <w:sz w:val="24"/>
          <w:szCs w:val="24"/>
        </w:rPr>
        <w:t>2023, 09:00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Присутствовали:</w:t>
      </w:r>
    </w:p>
    <w:p w:rsidR="00F23EB4" w:rsidRPr="003365E4" w:rsidRDefault="003365E4" w:rsidP="003365E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едседатель жюри: Мелешкина Л.И.</w:t>
      </w:r>
    </w:p>
    <w:p w:rsidR="003365E4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 xml:space="preserve">Члены жюри: </w:t>
      </w:r>
      <w:proofErr w:type="spellStart"/>
      <w:r w:rsidR="003365E4">
        <w:rPr>
          <w:rFonts w:ascii="Times New Roman" w:hAnsi="Times New Roman"/>
          <w:sz w:val="24"/>
          <w:szCs w:val="24"/>
        </w:rPr>
        <w:t>Лобакина</w:t>
      </w:r>
      <w:proofErr w:type="spellEnd"/>
      <w:r w:rsidR="003365E4">
        <w:rPr>
          <w:rFonts w:ascii="Times New Roman" w:hAnsi="Times New Roman"/>
          <w:sz w:val="24"/>
          <w:szCs w:val="24"/>
        </w:rPr>
        <w:t xml:space="preserve"> Е.Н.</w:t>
      </w:r>
    </w:p>
    <w:p w:rsidR="003365E4" w:rsidRDefault="003365E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льню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3365E4" w:rsidRDefault="003365E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Г.</w:t>
      </w:r>
    </w:p>
    <w:p w:rsidR="003365E4" w:rsidRDefault="003365E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ла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Л.</w:t>
      </w:r>
    </w:p>
    <w:p w:rsidR="003365E4" w:rsidRDefault="003365E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Повестка дня:</w:t>
      </w:r>
    </w:p>
    <w:p w:rsidR="00F23EB4" w:rsidRPr="000E12D3" w:rsidRDefault="00F23EB4" w:rsidP="00F23EB4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Утверждение  результатов участников школьного этапа.</w:t>
      </w:r>
    </w:p>
    <w:p w:rsidR="00F23EB4" w:rsidRPr="000E12D3" w:rsidRDefault="00F23EB4" w:rsidP="00F23EB4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 xml:space="preserve">Утверждение списка победителей и призеров школьного этапа. 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C53529">
        <w:rPr>
          <w:rFonts w:ascii="Times New Roman" w:hAnsi="Times New Roman"/>
          <w:sz w:val="24"/>
          <w:szCs w:val="24"/>
        </w:rPr>
        <w:t>Хлапову</w:t>
      </w:r>
      <w:proofErr w:type="spellEnd"/>
      <w:r w:rsidR="00C53529">
        <w:rPr>
          <w:rFonts w:ascii="Times New Roman" w:hAnsi="Times New Roman"/>
          <w:sz w:val="24"/>
          <w:szCs w:val="24"/>
        </w:rPr>
        <w:t xml:space="preserve"> М.Л.</w:t>
      </w:r>
      <w:bookmarkStart w:id="0" w:name="_GoBack"/>
      <w:bookmarkEnd w:id="0"/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Постановили:</w:t>
      </w:r>
    </w:p>
    <w:p w:rsidR="00F23EB4" w:rsidRPr="000E12D3" w:rsidRDefault="00F23EB4" w:rsidP="00F23EB4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Утвердить рейтинг участников школьного этапа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E12D3">
        <w:rPr>
          <w:rFonts w:ascii="Times New Roman" w:hAnsi="Times New Roman"/>
          <w:sz w:val="24"/>
          <w:szCs w:val="24"/>
        </w:rPr>
        <w:t>лимпиады.</w:t>
      </w:r>
    </w:p>
    <w:p w:rsidR="00F23EB4" w:rsidRPr="000E12D3" w:rsidRDefault="00F23EB4" w:rsidP="00F23EB4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 xml:space="preserve">Утвердить список победителей и призеров школьного этапа олимпиады </w:t>
      </w:r>
    </w:p>
    <w:p w:rsidR="0051296B" w:rsidRPr="000E12D3" w:rsidRDefault="0051296B" w:rsidP="00D047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296B" w:rsidRPr="007A39C9" w:rsidRDefault="0051296B" w:rsidP="00D047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E12D3">
        <w:rPr>
          <w:rFonts w:ascii="Times New Roman" w:hAnsi="Times New Roman"/>
          <w:sz w:val="24"/>
          <w:szCs w:val="24"/>
        </w:rPr>
        <w:t xml:space="preserve">1. Результаты  школьного этапа </w:t>
      </w:r>
      <w:r>
        <w:rPr>
          <w:rFonts w:ascii="Times New Roman" w:hAnsi="Times New Roman"/>
          <w:sz w:val="24"/>
          <w:szCs w:val="24"/>
        </w:rPr>
        <w:t>в</w:t>
      </w:r>
      <w:r w:rsidRPr="000E12D3">
        <w:rPr>
          <w:rFonts w:ascii="Times New Roman" w:hAnsi="Times New Roman"/>
          <w:sz w:val="24"/>
          <w:szCs w:val="24"/>
        </w:rPr>
        <w:t xml:space="preserve">сероссийской олимпиады школьников по </w:t>
      </w:r>
      <w:r w:rsidR="00EE4B43">
        <w:rPr>
          <w:rFonts w:ascii="Times New Roman" w:hAnsi="Times New Roman"/>
          <w:sz w:val="24"/>
          <w:szCs w:val="24"/>
          <w:u w:val="single"/>
        </w:rPr>
        <w:t>обществознанию</w:t>
      </w:r>
    </w:p>
    <w:p w:rsidR="0051296B" w:rsidRPr="000E12D3" w:rsidRDefault="0051296B" w:rsidP="00F23E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2694"/>
        <w:gridCol w:w="1984"/>
        <w:gridCol w:w="4394"/>
      </w:tblGrid>
      <w:tr w:rsidR="008D5BBD" w:rsidRPr="0009285C" w:rsidTr="00D04764">
        <w:tc>
          <w:tcPr>
            <w:tcW w:w="793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10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275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9285C">
              <w:rPr>
                <w:rFonts w:ascii="Times New Roman" w:hAnsi="Times New Roman"/>
                <w:sz w:val="24"/>
                <w:szCs w:val="24"/>
              </w:rPr>
              <w:t xml:space="preserve"> мах. Кол. Баллов / %)</w:t>
            </w:r>
          </w:p>
        </w:tc>
        <w:tc>
          <w:tcPr>
            <w:tcW w:w="1984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4394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8D5BBD" w:rsidRPr="0009285C" w:rsidTr="00D04764">
        <w:tc>
          <w:tcPr>
            <w:tcW w:w="793" w:type="dxa"/>
          </w:tcPr>
          <w:p w:rsidR="0051296B" w:rsidRPr="0009285C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0" w:type="dxa"/>
          </w:tcPr>
          <w:p w:rsidR="0051296B" w:rsidRPr="0009285C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кова Д.А.</w:t>
            </w:r>
          </w:p>
        </w:tc>
        <w:tc>
          <w:tcPr>
            <w:tcW w:w="1275" w:type="dxa"/>
          </w:tcPr>
          <w:p w:rsidR="0051296B" w:rsidRPr="0009285C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D5BBD" w:rsidRPr="0009285C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з 38 (78%)</w:t>
            </w:r>
          </w:p>
        </w:tc>
        <w:tc>
          <w:tcPr>
            <w:tcW w:w="1984" w:type="dxa"/>
          </w:tcPr>
          <w:p w:rsidR="0051296B" w:rsidRPr="00592B94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394" w:type="dxa"/>
          </w:tcPr>
          <w:p w:rsidR="0051296B" w:rsidRPr="0009285C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0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якова Д.Д.</w:t>
            </w:r>
          </w:p>
        </w:tc>
        <w:tc>
          <w:tcPr>
            <w:tcW w:w="1275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з 38 (71%)</w:t>
            </w:r>
          </w:p>
        </w:tc>
        <w:tc>
          <w:tcPr>
            <w:tcW w:w="1984" w:type="dxa"/>
          </w:tcPr>
          <w:p w:rsidR="00F23EB4" w:rsidRPr="00EE4B43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4394" w:type="dxa"/>
          </w:tcPr>
          <w:p w:rsidR="00F23EB4" w:rsidRDefault="00EB384B" w:rsidP="00F23E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0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5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з 38 (68%)</w:t>
            </w:r>
          </w:p>
        </w:tc>
        <w:tc>
          <w:tcPr>
            <w:tcW w:w="1984" w:type="dxa"/>
          </w:tcPr>
          <w:p w:rsidR="00F23EB4" w:rsidRPr="00EE4B43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Default="00EB384B" w:rsidP="00F23E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шина З.П.</w:t>
            </w:r>
          </w:p>
        </w:tc>
        <w:tc>
          <w:tcPr>
            <w:tcW w:w="1275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з 38 (63%)</w:t>
            </w:r>
          </w:p>
        </w:tc>
        <w:tc>
          <w:tcPr>
            <w:tcW w:w="1984" w:type="dxa"/>
          </w:tcPr>
          <w:p w:rsidR="00F23EB4" w:rsidRPr="00EE4B43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Default="00EB384B" w:rsidP="00F23E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Г.Д.</w:t>
            </w:r>
          </w:p>
        </w:tc>
        <w:tc>
          <w:tcPr>
            <w:tcW w:w="1275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з 38 (60%)</w:t>
            </w:r>
          </w:p>
        </w:tc>
        <w:tc>
          <w:tcPr>
            <w:tcW w:w="1984" w:type="dxa"/>
          </w:tcPr>
          <w:p w:rsidR="00F23EB4" w:rsidRPr="00EE4B43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Default="00EB384B" w:rsidP="00F23E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F23EB4" w:rsidRDefault="00EE4B4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 А.</w:t>
            </w:r>
          </w:p>
        </w:tc>
        <w:tc>
          <w:tcPr>
            <w:tcW w:w="1275" w:type="dxa"/>
          </w:tcPr>
          <w:p w:rsidR="00F23EB4" w:rsidRDefault="0016687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23EB4" w:rsidRDefault="0016687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з 38 (57%)</w:t>
            </w:r>
          </w:p>
        </w:tc>
        <w:tc>
          <w:tcPr>
            <w:tcW w:w="1984" w:type="dxa"/>
          </w:tcPr>
          <w:p w:rsidR="00F23EB4" w:rsidRPr="00EE4B43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Default="00EB384B" w:rsidP="00F23E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F23EB4" w:rsidRDefault="00166873" w:rsidP="00F23E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5" w:type="dxa"/>
          </w:tcPr>
          <w:p w:rsidR="00F23EB4" w:rsidRDefault="0016687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23EB4" w:rsidRDefault="0016687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з 38 (57%)</w:t>
            </w:r>
          </w:p>
        </w:tc>
        <w:tc>
          <w:tcPr>
            <w:tcW w:w="1984" w:type="dxa"/>
          </w:tcPr>
          <w:p w:rsidR="00F23EB4" w:rsidRPr="00EE4B43" w:rsidRDefault="00166873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Default="00EB384B" w:rsidP="00F23E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F23EB4" w:rsidRPr="00EB384B" w:rsidRDefault="00EB384B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 xml:space="preserve">Селиванова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275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з 38 (52%)</w:t>
            </w:r>
          </w:p>
        </w:tc>
        <w:tc>
          <w:tcPr>
            <w:tcW w:w="1984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10" w:type="dxa"/>
          </w:tcPr>
          <w:p w:rsidR="00F23EB4" w:rsidRPr="00EB384B" w:rsidRDefault="00EB384B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яткина А.В.</w:t>
            </w:r>
          </w:p>
        </w:tc>
        <w:tc>
          <w:tcPr>
            <w:tcW w:w="1275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з 38 (50%)</w:t>
            </w:r>
          </w:p>
        </w:tc>
        <w:tc>
          <w:tcPr>
            <w:tcW w:w="1984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EB384B" w:rsidRDefault="00EB384B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0" w:type="dxa"/>
          </w:tcPr>
          <w:p w:rsidR="00F23EB4" w:rsidRPr="00EB384B" w:rsidRDefault="00EB384B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нко В.С.</w:t>
            </w:r>
          </w:p>
        </w:tc>
        <w:tc>
          <w:tcPr>
            <w:tcW w:w="1275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з 38 (36%)</w:t>
            </w:r>
          </w:p>
        </w:tc>
        <w:tc>
          <w:tcPr>
            <w:tcW w:w="1984" w:type="dxa"/>
          </w:tcPr>
          <w:p w:rsidR="00F23EB4" w:rsidRPr="00EB384B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EB384B" w:rsidRDefault="00EB384B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0" w:type="dxa"/>
          </w:tcPr>
          <w:p w:rsidR="00F23EB4" w:rsidRPr="00EB384B" w:rsidRDefault="00EB384B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Д.А.</w:t>
            </w:r>
          </w:p>
        </w:tc>
        <w:tc>
          <w:tcPr>
            <w:tcW w:w="1275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EB384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из 97 (92%)</w:t>
            </w:r>
          </w:p>
        </w:tc>
        <w:tc>
          <w:tcPr>
            <w:tcW w:w="1984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394" w:type="dxa"/>
          </w:tcPr>
          <w:p w:rsidR="00F23EB4" w:rsidRPr="00EB384B" w:rsidRDefault="00592B94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0" w:type="dxa"/>
          </w:tcPr>
          <w:p w:rsidR="00F23EB4" w:rsidRPr="00EB384B" w:rsidRDefault="00592B94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275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из 97 (88%)</w:t>
            </w:r>
          </w:p>
        </w:tc>
        <w:tc>
          <w:tcPr>
            <w:tcW w:w="1984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0" w:type="dxa"/>
          </w:tcPr>
          <w:p w:rsidR="00F23EB4" w:rsidRPr="00EB384B" w:rsidRDefault="00592B94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Д.</w:t>
            </w:r>
          </w:p>
        </w:tc>
        <w:tc>
          <w:tcPr>
            <w:tcW w:w="1275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из 97 (85%)</w:t>
            </w:r>
          </w:p>
        </w:tc>
        <w:tc>
          <w:tcPr>
            <w:tcW w:w="1984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EB384B" w:rsidRDefault="007A148A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0" w:type="dxa"/>
          </w:tcPr>
          <w:p w:rsidR="00F23EB4" w:rsidRPr="00EB384B" w:rsidRDefault="00592B94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ыр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5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из 97 (85%)</w:t>
            </w:r>
          </w:p>
        </w:tc>
        <w:tc>
          <w:tcPr>
            <w:tcW w:w="1984" w:type="dxa"/>
          </w:tcPr>
          <w:p w:rsidR="00F23EB4" w:rsidRPr="00EB384B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EB384B" w:rsidRDefault="007A148A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10" w:type="dxa"/>
          </w:tcPr>
          <w:p w:rsidR="00F23EB4" w:rsidRPr="00EB384B" w:rsidRDefault="00592B94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5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из 97 (62%)</w:t>
            </w:r>
          </w:p>
        </w:tc>
        <w:tc>
          <w:tcPr>
            <w:tcW w:w="1984" w:type="dxa"/>
          </w:tcPr>
          <w:p w:rsidR="00F23EB4" w:rsidRPr="00EB384B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0" w:type="dxa"/>
          </w:tcPr>
          <w:p w:rsidR="00F23EB4" w:rsidRPr="00EB384B" w:rsidRDefault="00592B94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М.С.</w:t>
            </w:r>
          </w:p>
        </w:tc>
        <w:tc>
          <w:tcPr>
            <w:tcW w:w="1275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из 97 (62%)</w:t>
            </w:r>
          </w:p>
        </w:tc>
        <w:tc>
          <w:tcPr>
            <w:tcW w:w="1984" w:type="dxa"/>
          </w:tcPr>
          <w:p w:rsidR="00F23EB4" w:rsidRPr="00EB384B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10" w:type="dxa"/>
          </w:tcPr>
          <w:p w:rsidR="00F23EB4" w:rsidRPr="00EB384B" w:rsidRDefault="00592B94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5" w:type="dxa"/>
          </w:tcPr>
          <w:p w:rsidR="00F23EB4" w:rsidRPr="00EB384B" w:rsidRDefault="00592B9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из 97 (58%)</w:t>
            </w:r>
          </w:p>
        </w:tc>
        <w:tc>
          <w:tcPr>
            <w:tcW w:w="198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0" w:type="dxa"/>
          </w:tcPr>
          <w:p w:rsidR="00F23EB4" w:rsidRPr="00EB384B" w:rsidRDefault="007A148A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нова С.М.</w:t>
            </w:r>
          </w:p>
        </w:tc>
        <w:tc>
          <w:tcPr>
            <w:tcW w:w="1275" w:type="dxa"/>
          </w:tcPr>
          <w:p w:rsidR="00F23EB4" w:rsidRPr="00EB384B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из 97 (58%)</w:t>
            </w:r>
          </w:p>
        </w:tc>
        <w:tc>
          <w:tcPr>
            <w:tcW w:w="198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EB384B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10" w:type="dxa"/>
          </w:tcPr>
          <w:p w:rsidR="00F23EB4" w:rsidRPr="00EB384B" w:rsidRDefault="007A148A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75" w:type="dxa"/>
          </w:tcPr>
          <w:p w:rsidR="00F23EB4" w:rsidRPr="00EB384B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из 97 (51%)</w:t>
            </w:r>
          </w:p>
        </w:tc>
        <w:tc>
          <w:tcPr>
            <w:tcW w:w="198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10" w:type="dxa"/>
          </w:tcPr>
          <w:p w:rsidR="00F23EB4" w:rsidRPr="00EB384B" w:rsidRDefault="007A148A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 К.А.</w:t>
            </w:r>
          </w:p>
        </w:tc>
        <w:tc>
          <w:tcPr>
            <w:tcW w:w="1275" w:type="dxa"/>
          </w:tcPr>
          <w:p w:rsidR="00F23EB4" w:rsidRPr="00EB384B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из 97 (50%)</w:t>
            </w:r>
          </w:p>
        </w:tc>
        <w:tc>
          <w:tcPr>
            <w:tcW w:w="198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10" w:type="dxa"/>
          </w:tcPr>
          <w:p w:rsidR="00F23EB4" w:rsidRPr="00EB384B" w:rsidRDefault="007A148A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ов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5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из 97 (50%)</w:t>
            </w:r>
          </w:p>
        </w:tc>
        <w:tc>
          <w:tcPr>
            <w:tcW w:w="198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10" w:type="dxa"/>
          </w:tcPr>
          <w:p w:rsidR="00F23EB4" w:rsidRPr="00EB384B" w:rsidRDefault="007A148A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5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из 97 (50%)</w:t>
            </w:r>
          </w:p>
        </w:tc>
        <w:tc>
          <w:tcPr>
            <w:tcW w:w="198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EB384B" w:rsidRDefault="007A148A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10" w:type="dxa"/>
          </w:tcPr>
          <w:p w:rsidR="00F23EB4" w:rsidRPr="00EB384B" w:rsidRDefault="007A148A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5" w:type="dxa"/>
          </w:tcPr>
          <w:p w:rsidR="00F23EB4" w:rsidRPr="00EB384B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из 71 (94%)</w:t>
            </w:r>
          </w:p>
        </w:tc>
        <w:tc>
          <w:tcPr>
            <w:tcW w:w="1984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394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10" w:type="dxa"/>
          </w:tcPr>
          <w:p w:rsidR="00F23EB4" w:rsidRPr="00EB384B" w:rsidRDefault="000E1C96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амова С.Э.</w:t>
            </w:r>
          </w:p>
        </w:tc>
        <w:tc>
          <w:tcPr>
            <w:tcW w:w="1275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из 71 (80%)</w:t>
            </w:r>
          </w:p>
        </w:tc>
        <w:tc>
          <w:tcPr>
            <w:tcW w:w="1984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0" w:type="dxa"/>
          </w:tcPr>
          <w:p w:rsidR="00F23EB4" w:rsidRPr="00EB384B" w:rsidRDefault="000E1C96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275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из 71 (80%)</w:t>
            </w:r>
          </w:p>
        </w:tc>
        <w:tc>
          <w:tcPr>
            <w:tcW w:w="1984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10" w:type="dxa"/>
          </w:tcPr>
          <w:p w:rsidR="00F23EB4" w:rsidRPr="00EB384B" w:rsidRDefault="000E1C96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ская В.А.</w:t>
            </w:r>
          </w:p>
        </w:tc>
        <w:tc>
          <w:tcPr>
            <w:tcW w:w="1275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из 71 (73%)</w:t>
            </w:r>
          </w:p>
        </w:tc>
        <w:tc>
          <w:tcPr>
            <w:tcW w:w="1984" w:type="dxa"/>
          </w:tcPr>
          <w:p w:rsidR="00F23EB4" w:rsidRPr="00EB384B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10" w:type="dxa"/>
          </w:tcPr>
          <w:p w:rsidR="00F23EB4" w:rsidRPr="00EB384B" w:rsidRDefault="000E1C96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нина В.С.</w:t>
            </w:r>
          </w:p>
        </w:tc>
        <w:tc>
          <w:tcPr>
            <w:tcW w:w="1275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из 71 (71%)</w:t>
            </w:r>
          </w:p>
        </w:tc>
        <w:tc>
          <w:tcPr>
            <w:tcW w:w="1984" w:type="dxa"/>
          </w:tcPr>
          <w:p w:rsidR="00F23EB4" w:rsidRPr="00EB384B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10" w:type="dxa"/>
          </w:tcPr>
          <w:p w:rsidR="00F23EB4" w:rsidRPr="00EB384B" w:rsidRDefault="000E1C96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 Н.А.</w:t>
            </w:r>
          </w:p>
        </w:tc>
        <w:tc>
          <w:tcPr>
            <w:tcW w:w="1275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из71 (65%)</w:t>
            </w:r>
          </w:p>
        </w:tc>
        <w:tc>
          <w:tcPr>
            <w:tcW w:w="1984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23EB4" w:rsidRPr="00EB384B" w:rsidTr="00D04764">
        <w:tc>
          <w:tcPr>
            <w:tcW w:w="793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10" w:type="dxa"/>
          </w:tcPr>
          <w:p w:rsidR="00F23EB4" w:rsidRPr="00EB384B" w:rsidRDefault="000E1C96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.В.</w:t>
            </w:r>
          </w:p>
        </w:tc>
        <w:tc>
          <w:tcPr>
            <w:tcW w:w="1275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из71 (61%)</w:t>
            </w:r>
          </w:p>
        </w:tc>
        <w:tc>
          <w:tcPr>
            <w:tcW w:w="1984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0E1C96" w:rsidRPr="00EB384B" w:rsidTr="00D04764">
        <w:tc>
          <w:tcPr>
            <w:tcW w:w="793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10" w:type="dxa"/>
          </w:tcPr>
          <w:p w:rsidR="000E1C96" w:rsidRPr="00EB384B" w:rsidRDefault="000E1C96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5" w:type="dxa"/>
          </w:tcPr>
          <w:p w:rsidR="000E1C96" w:rsidRPr="00EB384B" w:rsidRDefault="000E1C96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из 71 (60%)</w:t>
            </w:r>
          </w:p>
        </w:tc>
        <w:tc>
          <w:tcPr>
            <w:tcW w:w="1984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0E1C96" w:rsidRPr="00EB384B" w:rsidTr="00D04764">
        <w:tc>
          <w:tcPr>
            <w:tcW w:w="793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10" w:type="dxa"/>
          </w:tcPr>
          <w:p w:rsidR="000E1C96" w:rsidRPr="00EB384B" w:rsidRDefault="00146714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5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из 71 (57%)</w:t>
            </w:r>
          </w:p>
        </w:tc>
        <w:tc>
          <w:tcPr>
            <w:tcW w:w="1984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0E1C96" w:rsidRPr="00EB384B" w:rsidTr="00D04764">
        <w:tc>
          <w:tcPr>
            <w:tcW w:w="793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10" w:type="dxa"/>
          </w:tcPr>
          <w:p w:rsidR="000E1C96" w:rsidRPr="00EB384B" w:rsidRDefault="00146714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С.А.</w:t>
            </w:r>
          </w:p>
        </w:tc>
        <w:tc>
          <w:tcPr>
            <w:tcW w:w="1275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из 71 (49%)</w:t>
            </w:r>
          </w:p>
        </w:tc>
        <w:tc>
          <w:tcPr>
            <w:tcW w:w="1984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0E1C96" w:rsidRPr="00EB384B" w:rsidRDefault="00146714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0E1C96" w:rsidRPr="00EB384B" w:rsidTr="00D04764">
        <w:tc>
          <w:tcPr>
            <w:tcW w:w="793" w:type="dxa"/>
          </w:tcPr>
          <w:p w:rsidR="000E1C96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10" w:type="dxa"/>
          </w:tcPr>
          <w:p w:rsidR="000E1C96" w:rsidRPr="00EB384B" w:rsidRDefault="00310689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йчук А.П</w:t>
            </w:r>
          </w:p>
        </w:tc>
        <w:tc>
          <w:tcPr>
            <w:tcW w:w="1275" w:type="dxa"/>
          </w:tcPr>
          <w:p w:rsidR="000E1C96" w:rsidRPr="00EB384B" w:rsidRDefault="0031068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E1C96" w:rsidRPr="00EB384B" w:rsidRDefault="0031068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из 57 (79%)</w:t>
            </w:r>
          </w:p>
        </w:tc>
        <w:tc>
          <w:tcPr>
            <w:tcW w:w="1984" w:type="dxa"/>
          </w:tcPr>
          <w:p w:rsidR="000E1C96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394" w:type="dxa"/>
          </w:tcPr>
          <w:p w:rsidR="000E1C96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0E1C96" w:rsidRPr="00EB384B" w:rsidTr="00D04764">
        <w:tc>
          <w:tcPr>
            <w:tcW w:w="793" w:type="dxa"/>
          </w:tcPr>
          <w:p w:rsidR="000E1C96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10" w:type="dxa"/>
          </w:tcPr>
          <w:p w:rsidR="000E1C96" w:rsidRPr="00EB384B" w:rsidRDefault="00310689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 И.Д.</w:t>
            </w:r>
          </w:p>
        </w:tc>
        <w:tc>
          <w:tcPr>
            <w:tcW w:w="1275" w:type="dxa"/>
          </w:tcPr>
          <w:p w:rsidR="000E1C96" w:rsidRPr="00EB384B" w:rsidRDefault="0031068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E1C96" w:rsidRPr="00EB384B" w:rsidRDefault="0031068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из 57 (80%)</w:t>
            </w:r>
          </w:p>
        </w:tc>
        <w:tc>
          <w:tcPr>
            <w:tcW w:w="1984" w:type="dxa"/>
          </w:tcPr>
          <w:p w:rsidR="000E1C96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0E1C96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0E1C96" w:rsidRPr="00EB384B" w:rsidTr="00D04764">
        <w:tc>
          <w:tcPr>
            <w:tcW w:w="793" w:type="dxa"/>
          </w:tcPr>
          <w:p w:rsidR="000E1C96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10" w:type="dxa"/>
          </w:tcPr>
          <w:p w:rsidR="000E1C96" w:rsidRPr="00EB384B" w:rsidRDefault="00310689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5" w:type="dxa"/>
          </w:tcPr>
          <w:p w:rsidR="000E1C96" w:rsidRPr="00EB384B" w:rsidRDefault="0031068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E1C96" w:rsidRPr="00EB384B" w:rsidRDefault="00F244C8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из 57 (79%)</w:t>
            </w:r>
          </w:p>
        </w:tc>
        <w:tc>
          <w:tcPr>
            <w:tcW w:w="1984" w:type="dxa"/>
          </w:tcPr>
          <w:p w:rsidR="000E1C96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0E1C96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146714" w:rsidRPr="00EB384B" w:rsidTr="00D04764">
        <w:tc>
          <w:tcPr>
            <w:tcW w:w="793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10" w:type="dxa"/>
          </w:tcPr>
          <w:p w:rsidR="00146714" w:rsidRPr="00EB384B" w:rsidRDefault="00F244C8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ева М В.</w:t>
            </w:r>
          </w:p>
        </w:tc>
        <w:tc>
          <w:tcPr>
            <w:tcW w:w="1275" w:type="dxa"/>
          </w:tcPr>
          <w:p w:rsidR="00146714" w:rsidRPr="00EB384B" w:rsidRDefault="00F244C8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46714" w:rsidRPr="00EB384B" w:rsidRDefault="00F244C8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из 57 (68%)</w:t>
            </w:r>
          </w:p>
        </w:tc>
        <w:tc>
          <w:tcPr>
            <w:tcW w:w="1984" w:type="dxa"/>
          </w:tcPr>
          <w:p w:rsidR="00146714" w:rsidRPr="00EB384B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146714" w:rsidRPr="00EB384B" w:rsidTr="00D04764">
        <w:tc>
          <w:tcPr>
            <w:tcW w:w="793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10" w:type="dxa"/>
          </w:tcPr>
          <w:p w:rsidR="00146714" w:rsidRPr="00EB384B" w:rsidRDefault="00F244C8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ков А.В.</w:t>
            </w:r>
          </w:p>
        </w:tc>
        <w:tc>
          <w:tcPr>
            <w:tcW w:w="1275" w:type="dxa"/>
          </w:tcPr>
          <w:p w:rsidR="00146714" w:rsidRPr="00EB384B" w:rsidRDefault="00F244C8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46714" w:rsidRPr="00EB384B" w:rsidRDefault="00F244C8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из 57 (66%)</w:t>
            </w:r>
          </w:p>
        </w:tc>
        <w:tc>
          <w:tcPr>
            <w:tcW w:w="1984" w:type="dxa"/>
          </w:tcPr>
          <w:p w:rsidR="00146714" w:rsidRPr="00EB384B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146714" w:rsidRPr="00EB384B" w:rsidTr="00D04764">
        <w:tc>
          <w:tcPr>
            <w:tcW w:w="793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10" w:type="dxa"/>
          </w:tcPr>
          <w:p w:rsidR="00146714" w:rsidRPr="00EB384B" w:rsidRDefault="009059A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ко К.М.</w:t>
            </w:r>
          </w:p>
        </w:tc>
        <w:tc>
          <w:tcPr>
            <w:tcW w:w="1275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из 57 (61%)</w:t>
            </w:r>
          </w:p>
        </w:tc>
        <w:tc>
          <w:tcPr>
            <w:tcW w:w="198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146714" w:rsidRPr="00EB384B" w:rsidTr="00D04764">
        <w:tc>
          <w:tcPr>
            <w:tcW w:w="793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10" w:type="dxa"/>
          </w:tcPr>
          <w:p w:rsidR="00146714" w:rsidRPr="00EB384B" w:rsidRDefault="009059A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охова А.Н.</w:t>
            </w:r>
          </w:p>
        </w:tc>
        <w:tc>
          <w:tcPr>
            <w:tcW w:w="1275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из 57 (58%)</w:t>
            </w:r>
          </w:p>
        </w:tc>
        <w:tc>
          <w:tcPr>
            <w:tcW w:w="198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146714" w:rsidRPr="00EB384B" w:rsidTr="00D04764">
        <w:tc>
          <w:tcPr>
            <w:tcW w:w="793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10" w:type="dxa"/>
          </w:tcPr>
          <w:p w:rsidR="00146714" w:rsidRPr="00EB384B" w:rsidRDefault="009059A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шина С.П.</w:t>
            </w:r>
          </w:p>
        </w:tc>
        <w:tc>
          <w:tcPr>
            <w:tcW w:w="1275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из 57 (54%)</w:t>
            </w:r>
          </w:p>
        </w:tc>
        <w:tc>
          <w:tcPr>
            <w:tcW w:w="198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146714" w:rsidRPr="00EB384B" w:rsidTr="00D04764">
        <w:tc>
          <w:tcPr>
            <w:tcW w:w="793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10" w:type="dxa"/>
          </w:tcPr>
          <w:p w:rsidR="00146714" w:rsidRPr="00EB384B" w:rsidRDefault="009059A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Д.</w:t>
            </w:r>
          </w:p>
        </w:tc>
        <w:tc>
          <w:tcPr>
            <w:tcW w:w="1275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з 57 (50%)</w:t>
            </w:r>
          </w:p>
        </w:tc>
        <w:tc>
          <w:tcPr>
            <w:tcW w:w="198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146714" w:rsidRPr="00EB384B" w:rsidTr="00D04764">
        <w:tc>
          <w:tcPr>
            <w:tcW w:w="793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10" w:type="dxa"/>
          </w:tcPr>
          <w:p w:rsidR="00146714" w:rsidRPr="00EB384B" w:rsidRDefault="009059A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5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з 57 (50%)</w:t>
            </w:r>
          </w:p>
        </w:tc>
        <w:tc>
          <w:tcPr>
            <w:tcW w:w="198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146714" w:rsidRPr="00EB384B" w:rsidRDefault="009059A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C75EB2" w:rsidRPr="00EB384B" w:rsidTr="00D04764">
        <w:tc>
          <w:tcPr>
            <w:tcW w:w="793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10" w:type="dxa"/>
          </w:tcPr>
          <w:p w:rsidR="00C75EB2" w:rsidRDefault="00C75EB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Е.</w:t>
            </w:r>
          </w:p>
        </w:tc>
        <w:tc>
          <w:tcPr>
            <w:tcW w:w="1275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из 46 (85%)</w:t>
            </w:r>
          </w:p>
        </w:tc>
        <w:tc>
          <w:tcPr>
            <w:tcW w:w="1984" w:type="dxa"/>
          </w:tcPr>
          <w:p w:rsidR="00C75EB2" w:rsidRPr="00EB384B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394" w:type="dxa"/>
          </w:tcPr>
          <w:p w:rsidR="00C75EB2" w:rsidRDefault="00D857C7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C75EB2" w:rsidRPr="00EB384B" w:rsidTr="00D04764">
        <w:tc>
          <w:tcPr>
            <w:tcW w:w="793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710" w:type="dxa"/>
          </w:tcPr>
          <w:p w:rsidR="00C75EB2" w:rsidRDefault="00C75EB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  <w:tc>
          <w:tcPr>
            <w:tcW w:w="1275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из 46 (83%)</w:t>
            </w:r>
          </w:p>
        </w:tc>
        <w:tc>
          <w:tcPr>
            <w:tcW w:w="1984" w:type="dxa"/>
          </w:tcPr>
          <w:p w:rsidR="00C75EB2" w:rsidRPr="00EB384B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C75EB2" w:rsidRDefault="00D857C7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C75EB2" w:rsidRPr="00EB384B" w:rsidTr="00D04764">
        <w:tc>
          <w:tcPr>
            <w:tcW w:w="793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10" w:type="dxa"/>
          </w:tcPr>
          <w:p w:rsidR="00C75EB2" w:rsidRDefault="00C75EB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 А.Э.</w:t>
            </w:r>
          </w:p>
        </w:tc>
        <w:tc>
          <w:tcPr>
            <w:tcW w:w="1275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из 46 (70%)</w:t>
            </w:r>
          </w:p>
        </w:tc>
        <w:tc>
          <w:tcPr>
            <w:tcW w:w="1984" w:type="dxa"/>
          </w:tcPr>
          <w:p w:rsidR="00C75EB2" w:rsidRPr="00EB384B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C75EB2" w:rsidRDefault="00D857C7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C75EB2" w:rsidRPr="00EB384B" w:rsidTr="00D04764">
        <w:tc>
          <w:tcPr>
            <w:tcW w:w="793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10" w:type="dxa"/>
          </w:tcPr>
          <w:p w:rsidR="00C75EB2" w:rsidRDefault="00C75EB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5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з 46 (65%)</w:t>
            </w:r>
          </w:p>
        </w:tc>
        <w:tc>
          <w:tcPr>
            <w:tcW w:w="1984" w:type="dxa"/>
          </w:tcPr>
          <w:p w:rsidR="00C75EB2" w:rsidRPr="00EB384B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C75EB2" w:rsidRDefault="00D857C7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C75EB2" w:rsidRPr="00EB384B" w:rsidTr="00D04764">
        <w:tc>
          <w:tcPr>
            <w:tcW w:w="793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10" w:type="dxa"/>
          </w:tcPr>
          <w:p w:rsidR="00C75EB2" w:rsidRDefault="00C75EB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 И.В.</w:t>
            </w:r>
          </w:p>
        </w:tc>
        <w:tc>
          <w:tcPr>
            <w:tcW w:w="1275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з 46 (65%)</w:t>
            </w:r>
          </w:p>
        </w:tc>
        <w:tc>
          <w:tcPr>
            <w:tcW w:w="1984" w:type="dxa"/>
          </w:tcPr>
          <w:p w:rsidR="00C75EB2" w:rsidRPr="00EB384B" w:rsidRDefault="009E65F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C75EB2" w:rsidRDefault="00D857C7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C75EB2" w:rsidRPr="00EB384B" w:rsidTr="00D04764">
        <w:tc>
          <w:tcPr>
            <w:tcW w:w="793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10" w:type="dxa"/>
          </w:tcPr>
          <w:p w:rsidR="00C75EB2" w:rsidRDefault="00C75EB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ос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з 46 (63%)</w:t>
            </w:r>
          </w:p>
        </w:tc>
        <w:tc>
          <w:tcPr>
            <w:tcW w:w="1984" w:type="dxa"/>
          </w:tcPr>
          <w:p w:rsidR="00C75EB2" w:rsidRPr="00EB384B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C75EB2" w:rsidRDefault="00D857C7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C75EB2" w:rsidRPr="00EB384B" w:rsidTr="00D04764">
        <w:tc>
          <w:tcPr>
            <w:tcW w:w="793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10" w:type="dxa"/>
          </w:tcPr>
          <w:p w:rsidR="00C75EB2" w:rsidRDefault="00C75EB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 Н.А.</w:t>
            </w:r>
          </w:p>
        </w:tc>
        <w:tc>
          <w:tcPr>
            <w:tcW w:w="1275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75EB2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з 46 (61%)</w:t>
            </w:r>
          </w:p>
        </w:tc>
        <w:tc>
          <w:tcPr>
            <w:tcW w:w="1984" w:type="dxa"/>
          </w:tcPr>
          <w:p w:rsidR="00C75EB2" w:rsidRPr="00EB384B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C75EB2" w:rsidRDefault="00D857C7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146714" w:rsidRPr="00EB384B" w:rsidTr="00D04764">
        <w:tc>
          <w:tcPr>
            <w:tcW w:w="793" w:type="dxa"/>
          </w:tcPr>
          <w:p w:rsidR="00146714" w:rsidRPr="00EB384B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3710" w:type="dxa"/>
          </w:tcPr>
          <w:p w:rsidR="00146714" w:rsidRPr="00EB384B" w:rsidRDefault="00C75EB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275" w:type="dxa"/>
          </w:tcPr>
          <w:p w:rsidR="00146714" w:rsidRPr="00EB384B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146714" w:rsidRPr="00EB384B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з 46 (43%)</w:t>
            </w:r>
          </w:p>
        </w:tc>
        <w:tc>
          <w:tcPr>
            <w:tcW w:w="1984" w:type="dxa"/>
          </w:tcPr>
          <w:p w:rsidR="00146714" w:rsidRPr="00EB384B" w:rsidRDefault="00C75EB2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146714" w:rsidRPr="00EB384B" w:rsidRDefault="00D857C7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</w:tbl>
    <w:p w:rsidR="0001678F" w:rsidRPr="00EB384B" w:rsidRDefault="0001678F" w:rsidP="0001678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678F" w:rsidRPr="00EB384B" w:rsidRDefault="0001678F" w:rsidP="0001678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384B">
        <w:rPr>
          <w:rFonts w:ascii="Times New Roman" w:hAnsi="Times New Roman"/>
          <w:sz w:val="24"/>
          <w:szCs w:val="24"/>
        </w:rPr>
        <w:t>Особые замечания жюри по итогам олимпиады: _нет_____</w:t>
      </w:r>
    </w:p>
    <w:p w:rsidR="001934B3" w:rsidRPr="00EB384B" w:rsidRDefault="009E65F9" w:rsidP="001934B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9E65F9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04280" cy="1819275"/>
            <wp:effectExtent l="19050" t="0" r="5870" b="0"/>
            <wp:docPr id="1" name="Рисунок 1" descr="C:\Users\Любовь Ивановна\Desktop\Олимпиады 2021\Подписи\Пра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Ивановна\Desktop\Олимпиады 2021\Подписи\Прав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8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3" w:rsidRPr="00EB384B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1934B3" w:rsidRPr="00EB384B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1934B3" w:rsidRPr="00D857C7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u w:val="single"/>
        </w:rPr>
      </w:pPr>
      <w:r w:rsidRPr="000E12D3">
        <w:rPr>
          <w:rFonts w:ascii="Times New Roman" w:hAnsi="Times New Roman"/>
          <w:sz w:val="24"/>
          <w:szCs w:val="24"/>
        </w:rPr>
        <w:t xml:space="preserve">2.Список победителей и призеров школьного этапа Всероссийской олимпиады школьников по </w:t>
      </w:r>
      <w:r w:rsidR="00D857C7">
        <w:rPr>
          <w:rFonts w:ascii="Times New Roman" w:hAnsi="Times New Roman"/>
          <w:sz w:val="24"/>
          <w:szCs w:val="24"/>
          <w:u w:val="single"/>
        </w:rPr>
        <w:t>обществознанию</w:t>
      </w:r>
    </w:p>
    <w:p w:rsidR="001934B3" w:rsidRPr="000E12D3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2694"/>
        <w:gridCol w:w="1984"/>
        <w:gridCol w:w="4394"/>
      </w:tblGrid>
      <w:tr w:rsidR="009E65F9" w:rsidRPr="0009285C" w:rsidTr="009E65F9">
        <w:tc>
          <w:tcPr>
            <w:tcW w:w="793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28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928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0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275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9285C">
              <w:rPr>
                <w:rFonts w:ascii="Times New Roman" w:hAnsi="Times New Roman"/>
                <w:sz w:val="24"/>
                <w:szCs w:val="24"/>
              </w:rPr>
              <w:t xml:space="preserve"> мах. Кол. </w:t>
            </w:r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Баллов / %)</w:t>
            </w:r>
            <w:proofErr w:type="gramEnd"/>
          </w:p>
        </w:tc>
        <w:tc>
          <w:tcPr>
            <w:tcW w:w="1984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4394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9E65F9" w:rsidRPr="0009285C" w:rsidTr="009E65F9">
        <w:tc>
          <w:tcPr>
            <w:tcW w:w="793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0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кова Д.А.</w:t>
            </w:r>
          </w:p>
        </w:tc>
        <w:tc>
          <w:tcPr>
            <w:tcW w:w="1275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з 38 (78%)</w:t>
            </w:r>
          </w:p>
        </w:tc>
        <w:tc>
          <w:tcPr>
            <w:tcW w:w="1984" w:type="dxa"/>
          </w:tcPr>
          <w:p w:rsidR="009E65F9" w:rsidRPr="00592B94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394" w:type="dxa"/>
          </w:tcPr>
          <w:p w:rsidR="009E65F9" w:rsidRPr="0009285C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E65F9" w:rsidRPr="0009285C" w:rsidTr="009E65F9">
        <w:tc>
          <w:tcPr>
            <w:tcW w:w="793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0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якова Д.Д.</w:t>
            </w:r>
          </w:p>
        </w:tc>
        <w:tc>
          <w:tcPr>
            <w:tcW w:w="1275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з 38 (71%)</w:t>
            </w:r>
          </w:p>
        </w:tc>
        <w:tc>
          <w:tcPr>
            <w:tcW w:w="1984" w:type="dxa"/>
          </w:tcPr>
          <w:p w:rsidR="009E65F9" w:rsidRPr="00EE4B43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4394" w:type="dxa"/>
          </w:tcPr>
          <w:p w:rsidR="009E65F9" w:rsidRDefault="009E65F9" w:rsidP="009E65F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E65F9" w:rsidRPr="0009285C" w:rsidTr="009E65F9">
        <w:tc>
          <w:tcPr>
            <w:tcW w:w="793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0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5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з 38 (68%)</w:t>
            </w:r>
          </w:p>
        </w:tc>
        <w:tc>
          <w:tcPr>
            <w:tcW w:w="1984" w:type="dxa"/>
          </w:tcPr>
          <w:p w:rsidR="009E65F9" w:rsidRPr="00EE4B43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Default="009E65F9" w:rsidP="009E65F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E65F9" w:rsidRPr="0009285C" w:rsidTr="009E65F9">
        <w:tc>
          <w:tcPr>
            <w:tcW w:w="793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шина З.П.</w:t>
            </w:r>
          </w:p>
        </w:tc>
        <w:tc>
          <w:tcPr>
            <w:tcW w:w="1275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з 38 (63%)</w:t>
            </w:r>
          </w:p>
        </w:tc>
        <w:tc>
          <w:tcPr>
            <w:tcW w:w="1984" w:type="dxa"/>
          </w:tcPr>
          <w:p w:rsidR="009E65F9" w:rsidRPr="00EE4B43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Default="009E65F9" w:rsidP="009E65F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E65F9" w:rsidRPr="0009285C" w:rsidTr="009E65F9">
        <w:tc>
          <w:tcPr>
            <w:tcW w:w="793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275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з 38 (60%)</w:t>
            </w:r>
          </w:p>
        </w:tc>
        <w:tc>
          <w:tcPr>
            <w:tcW w:w="1984" w:type="dxa"/>
          </w:tcPr>
          <w:p w:rsidR="009E65F9" w:rsidRPr="00EE4B43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4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Default="009E65F9" w:rsidP="009E65F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Д.А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из 97 (92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из 97 (88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Д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из 97 (85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ыр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из 97 (85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из 97 (62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М.С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из 97 (62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8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из 71 (94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амова С.Э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из 71 (80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из 71 (80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из 71 (73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нина В.С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из 71 (71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йчук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из 57 (79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 И.Д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из 57 (80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из 57 (79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ева М В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из 57 (68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10" w:type="dxa"/>
          </w:tcPr>
          <w:p w:rsidR="009E65F9" w:rsidRPr="00EB384B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ков А.В.</w:t>
            </w:r>
          </w:p>
        </w:tc>
        <w:tc>
          <w:tcPr>
            <w:tcW w:w="1275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из 57 (66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10" w:type="dxa"/>
          </w:tcPr>
          <w:p w:rsidR="009E65F9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Е.</w:t>
            </w:r>
          </w:p>
        </w:tc>
        <w:tc>
          <w:tcPr>
            <w:tcW w:w="1275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из 46 (85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3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10" w:type="dxa"/>
          </w:tcPr>
          <w:p w:rsidR="009E65F9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  <w:tc>
          <w:tcPr>
            <w:tcW w:w="1275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из 46 (83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10" w:type="dxa"/>
          </w:tcPr>
          <w:p w:rsidR="009E65F9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 А.Э.</w:t>
            </w:r>
          </w:p>
        </w:tc>
        <w:tc>
          <w:tcPr>
            <w:tcW w:w="1275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из 46 (70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10" w:type="dxa"/>
          </w:tcPr>
          <w:p w:rsidR="009E65F9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5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з 46 (65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  <w:tr w:rsidR="009E65F9" w:rsidRPr="00EB384B" w:rsidTr="009E65F9">
        <w:tc>
          <w:tcPr>
            <w:tcW w:w="793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10" w:type="dxa"/>
          </w:tcPr>
          <w:p w:rsidR="009E65F9" w:rsidRDefault="009E65F9" w:rsidP="009E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 И.В.</w:t>
            </w:r>
          </w:p>
        </w:tc>
        <w:tc>
          <w:tcPr>
            <w:tcW w:w="1275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з 46 (65%)</w:t>
            </w:r>
          </w:p>
        </w:tc>
        <w:tc>
          <w:tcPr>
            <w:tcW w:w="1984" w:type="dxa"/>
          </w:tcPr>
          <w:p w:rsidR="009E65F9" w:rsidRPr="00EB384B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9E65F9" w:rsidRDefault="009E65F9" w:rsidP="009E6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</w:tr>
    </w:tbl>
    <w:p w:rsidR="001934B3" w:rsidRPr="000E12D3" w:rsidRDefault="001934B3" w:rsidP="0019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296B" w:rsidRPr="000E12D3" w:rsidRDefault="009E65F9" w:rsidP="0001678F">
      <w:pPr>
        <w:spacing w:after="0" w:line="240" w:lineRule="auto"/>
        <w:ind w:left="-567"/>
        <w:contextualSpacing/>
        <w:rPr>
          <w:rFonts w:ascii="Times New Roman" w:hAnsi="Times New Roman"/>
        </w:rPr>
      </w:pPr>
      <w:r w:rsidRPr="009E65F9">
        <w:rPr>
          <w:rFonts w:ascii="Times New Roman" w:hAnsi="Times New Roman"/>
        </w:rPr>
        <w:drawing>
          <wp:inline distT="0" distB="0" distL="0" distR="0">
            <wp:extent cx="5004280" cy="1819275"/>
            <wp:effectExtent l="19050" t="0" r="5870" b="0"/>
            <wp:docPr id="2" name="Рисунок 1" descr="C:\Users\Любовь Ивановна\Desktop\Олимпиады 2021\Подписи\Пра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Ивановна\Desktop\Олимпиады 2021\Подписи\Прав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8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3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</w:rPr>
      </w:pPr>
    </w:p>
    <w:p w:rsidR="001934B3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</w:rPr>
      </w:pPr>
    </w:p>
    <w:p w:rsidR="0051296B" w:rsidRPr="000E12D3" w:rsidRDefault="0051296B" w:rsidP="009B0837">
      <w:pPr>
        <w:spacing w:after="0" w:line="240" w:lineRule="auto"/>
        <w:ind w:left="-567"/>
        <w:contextualSpacing/>
        <w:jc w:val="center"/>
        <w:rPr>
          <w:rFonts w:ascii="Times New Roman" w:hAnsi="Times New Roman"/>
        </w:rPr>
      </w:pPr>
    </w:p>
    <w:p w:rsidR="009E65F9" w:rsidRPr="000E12D3" w:rsidRDefault="0051296B" w:rsidP="009E65F9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</w:p>
    <w:p w:rsidR="0051296B" w:rsidRPr="000E12D3" w:rsidRDefault="0051296B" w:rsidP="003D600E">
      <w:pPr>
        <w:tabs>
          <w:tab w:val="left" w:pos="10005"/>
        </w:tabs>
        <w:spacing w:after="0" w:line="240" w:lineRule="auto"/>
        <w:ind w:left="-567"/>
        <w:contextualSpacing/>
        <w:rPr>
          <w:rFonts w:ascii="Times New Roman" w:hAnsi="Times New Roman"/>
        </w:rPr>
      </w:pPr>
    </w:p>
    <w:sectPr w:rsidR="0051296B" w:rsidRPr="000E12D3" w:rsidSect="008E726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DB065D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B4E27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320A70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DC0CAB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620A5A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1363A1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36158A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A54E73"/>
    <w:multiLevelType w:val="hybridMultilevel"/>
    <w:tmpl w:val="5C3E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1C2D47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0F2C7E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BD19D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4776EA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B24904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E3432D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F96C90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6E7B2D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D2362F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FC1849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D000360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CC74A0"/>
    <w:multiLevelType w:val="hybridMultilevel"/>
    <w:tmpl w:val="EF02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EB21B9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500F88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67E6A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452D93"/>
    <w:multiLevelType w:val="hybridMultilevel"/>
    <w:tmpl w:val="1D80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4B2FAC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086A84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236827"/>
    <w:multiLevelType w:val="hybridMultilevel"/>
    <w:tmpl w:val="DC6E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1427F2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EC1044B"/>
    <w:multiLevelType w:val="hybridMultilevel"/>
    <w:tmpl w:val="639E113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0701DEC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3AD4CCA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AEA07F0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B6E53F8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4D011D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F657775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895A82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2D42FA8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442A17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67E20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006F62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E32788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826065"/>
    <w:multiLevelType w:val="hybridMultilevel"/>
    <w:tmpl w:val="80D4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71641E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C3693E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0A0063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FBA46DF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49"/>
  </w:num>
  <w:num w:numId="5">
    <w:abstractNumId w:val="9"/>
  </w:num>
  <w:num w:numId="6">
    <w:abstractNumId w:val="15"/>
  </w:num>
  <w:num w:numId="7">
    <w:abstractNumId w:val="33"/>
  </w:num>
  <w:num w:numId="8">
    <w:abstractNumId w:val="21"/>
  </w:num>
  <w:num w:numId="9">
    <w:abstractNumId w:val="2"/>
  </w:num>
  <w:num w:numId="10">
    <w:abstractNumId w:val="19"/>
  </w:num>
  <w:num w:numId="11">
    <w:abstractNumId w:val="42"/>
  </w:num>
  <w:num w:numId="12">
    <w:abstractNumId w:val="28"/>
  </w:num>
  <w:num w:numId="13">
    <w:abstractNumId w:val="3"/>
  </w:num>
  <w:num w:numId="14">
    <w:abstractNumId w:val="6"/>
  </w:num>
  <w:num w:numId="15">
    <w:abstractNumId w:val="18"/>
  </w:num>
  <w:num w:numId="16">
    <w:abstractNumId w:val="41"/>
  </w:num>
  <w:num w:numId="17">
    <w:abstractNumId w:val="26"/>
  </w:num>
  <w:num w:numId="18">
    <w:abstractNumId w:val="0"/>
  </w:num>
  <w:num w:numId="19">
    <w:abstractNumId w:val="1"/>
  </w:num>
  <w:num w:numId="20">
    <w:abstractNumId w:val="34"/>
  </w:num>
  <w:num w:numId="21">
    <w:abstractNumId w:val="11"/>
  </w:num>
  <w:num w:numId="22">
    <w:abstractNumId w:val="7"/>
  </w:num>
  <w:num w:numId="23">
    <w:abstractNumId w:val="40"/>
  </w:num>
  <w:num w:numId="24">
    <w:abstractNumId w:val="43"/>
  </w:num>
  <w:num w:numId="25">
    <w:abstractNumId w:val="36"/>
  </w:num>
  <w:num w:numId="26">
    <w:abstractNumId w:val="45"/>
  </w:num>
  <w:num w:numId="27">
    <w:abstractNumId w:val="30"/>
  </w:num>
  <w:num w:numId="28">
    <w:abstractNumId w:val="20"/>
  </w:num>
  <w:num w:numId="29">
    <w:abstractNumId w:val="37"/>
  </w:num>
  <w:num w:numId="30">
    <w:abstractNumId w:val="27"/>
  </w:num>
  <w:num w:numId="31">
    <w:abstractNumId w:val="23"/>
  </w:num>
  <w:num w:numId="32">
    <w:abstractNumId w:val="8"/>
  </w:num>
  <w:num w:numId="33">
    <w:abstractNumId w:val="44"/>
  </w:num>
  <w:num w:numId="34">
    <w:abstractNumId w:val="5"/>
  </w:num>
  <w:num w:numId="35">
    <w:abstractNumId w:val="13"/>
  </w:num>
  <w:num w:numId="36">
    <w:abstractNumId w:val="47"/>
  </w:num>
  <w:num w:numId="37">
    <w:abstractNumId w:val="24"/>
  </w:num>
  <w:num w:numId="38">
    <w:abstractNumId w:val="25"/>
  </w:num>
  <w:num w:numId="39">
    <w:abstractNumId w:val="48"/>
  </w:num>
  <w:num w:numId="40">
    <w:abstractNumId w:val="35"/>
  </w:num>
  <w:num w:numId="41">
    <w:abstractNumId w:val="16"/>
  </w:num>
  <w:num w:numId="42">
    <w:abstractNumId w:val="29"/>
  </w:num>
  <w:num w:numId="43">
    <w:abstractNumId w:val="12"/>
  </w:num>
  <w:num w:numId="44">
    <w:abstractNumId w:val="38"/>
  </w:num>
  <w:num w:numId="45">
    <w:abstractNumId w:val="17"/>
  </w:num>
  <w:num w:numId="46">
    <w:abstractNumId w:val="10"/>
  </w:num>
  <w:num w:numId="47">
    <w:abstractNumId w:val="39"/>
  </w:num>
  <w:num w:numId="48">
    <w:abstractNumId w:val="46"/>
  </w:num>
  <w:num w:numId="49">
    <w:abstractNumId w:val="31"/>
  </w:num>
  <w:num w:numId="5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CAE"/>
    <w:rsid w:val="0001678F"/>
    <w:rsid w:val="00022A06"/>
    <w:rsid w:val="00025026"/>
    <w:rsid w:val="0003710D"/>
    <w:rsid w:val="000431E7"/>
    <w:rsid w:val="00054C82"/>
    <w:rsid w:val="00084D20"/>
    <w:rsid w:val="00091D2A"/>
    <w:rsid w:val="0009285C"/>
    <w:rsid w:val="000A3C4E"/>
    <w:rsid w:val="000A5EA6"/>
    <w:rsid w:val="000B5B6D"/>
    <w:rsid w:val="000C660E"/>
    <w:rsid w:val="000C6D64"/>
    <w:rsid w:val="000D2B68"/>
    <w:rsid w:val="000D3782"/>
    <w:rsid w:val="000E12D3"/>
    <w:rsid w:val="000E1C96"/>
    <w:rsid w:val="00125501"/>
    <w:rsid w:val="00142CAE"/>
    <w:rsid w:val="00146714"/>
    <w:rsid w:val="001502C8"/>
    <w:rsid w:val="00157D3B"/>
    <w:rsid w:val="001646D3"/>
    <w:rsid w:val="001653F2"/>
    <w:rsid w:val="00166873"/>
    <w:rsid w:val="0017149C"/>
    <w:rsid w:val="001746BB"/>
    <w:rsid w:val="00177E68"/>
    <w:rsid w:val="0018299B"/>
    <w:rsid w:val="001934B3"/>
    <w:rsid w:val="001A3646"/>
    <w:rsid w:val="001C169B"/>
    <w:rsid w:val="001C349C"/>
    <w:rsid w:val="001D2939"/>
    <w:rsid w:val="001F1D96"/>
    <w:rsid w:val="001F54B7"/>
    <w:rsid w:val="002021F0"/>
    <w:rsid w:val="00207ABA"/>
    <w:rsid w:val="00221E28"/>
    <w:rsid w:val="00234A4A"/>
    <w:rsid w:val="00236945"/>
    <w:rsid w:val="00237265"/>
    <w:rsid w:val="0024289A"/>
    <w:rsid w:val="00243F04"/>
    <w:rsid w:val="00254350"/>
    <w:rsid w:val="002B0B4D"/>
    <w:rsid w:val="002B3146"/>
    <w:rsid w:val="002E15CA"/>
    <w:rsid w:val="00310689"/>
    <w:rsid w:val="00323DB3"/>
    <w:rsid w:val="00330108"/>
    <w:rsid w:val="00331618"/>
    <w:rsid w:val="00331AEB"/>
    <w:rsid w:val="003365E4"/>
    <w:rsid w:val="00337D42"/>
    <w:rsid w:val="00340F71"/>
    <w:rsid w:val="00351C52"/>
    <w:rsid w:val="00367F89"/>
    <w:rsid w:val="003811E0"/>
    <w:rsid w:val="003A4CCE"/>
    <w:rsid w:val="003B1877"/>
    <w:rsid w:val="003D1E80"/>
    <w:rsid w:val="003D600E"/>
    <w:rsid w:val="003F5310"/>
    <w:rsid w:val="003F5BBD"/>
    <w:rsid w:val="00455080"/>
    <w:rsid w:val="004555BF"/>
    <w:rsid w:val="00465C4B"/>
    <w:rsid w:val="004749C3"/>
    <w:rsid w:val="004A21B2"/>
    <w:rsid w:val="004B05DE"/>
    <w:rsid w:val="004C0E15"/>
    <w:rsid w:val="004C1B5F"/>
    <w:rsid w:val="004C6E5A"/>
    <w:rsid w:val="00506619"/>
    <w:rsid w:val="0051296B"/>
    <w:rsid w:val="00516B27"/>
    <w:rsid w:val="00534113"/>
    <w:rsid w:val="00535531"/>
    <w:rsid w:val="005448F2"/>
    <w:rsid w:val="005609FC"/>
    <w:rsid w:val="00564EF4"/>
    <w:rsid w:val="00576CEB"/>
    <w:rsid w:val="00592B94"/>
    <w:rsid w:val="00593A5F"/>
    <w:rsid w:val="005B4D6F"/>
    <w:rsid w:val="005C3BEF"/>
    <w:rsid w:val="005E0877"/>
    <w:rsid w:val="005E12E4"/>
    <w:rsid w:val="005E621C"/>
    <w:rsid w:val="005F498D"/>
    <w:rsid w:val="006077F0"/>
    <w:rsid w:val="00613F7D"/>
    <w:rsid w:val="00641C1E"/>
    <w:rsid w:val="00651F7B"/>
    <w:rsid w:val="00653818"/>
    <w:rsid w:val="00660F96"/>
    <w:rsid w:val="00674326"/>
    <w:rsid w:val="00683E63"/>
    <w:rsid w:val="00687D78"/>
    <w:rsid w:val="006C0094"/>
    <w:rsid w:val="006C4AE1"/>
    <w:rsid w:val="006D6B95"/>
    <w:rsid w:val="006F31C4"/>
    <w:rsid w:val="006F513E"/>
    <w:rsid w:val="006F78EB"/>
    <w:rsid w:val="00705F6E"/>
    <w:rsid w:val="007064B4"/>
    <w:rsid w:val="0070759F"/>
    <w:rsid w:val="007417AB"/>
    <w:rsid w:val="007465E5"/>
    <w:rsid w:val="007503B4"/>
    <w:rsid w:val="00753DD8"/>
    <w:rsid w:val="00756019"/>
    <w:rsid w:val="00791D74"/>
    <w:rsid w:val="00795D2E"/>
    <w:rsid w:val="007A148A"/>
    <w:rsid w:val="007A1CA6"/>
    <w:rsid w:val="007A39C9"/>
    <w:rsid w:val="007A7492"/>
    <w:rsid w:val="007B45E2"/>
    <w:rsid w:val="007B5CB9"/>
    <w:rsid w:val="007C376F"/>
    <w:rsid w:val="007C749F"/>
    <w:rsid w:val="007D2EED"/>
    <w:rsid w:val="007D335D"/>
    <w:rsid w:val="007E6026"/>
    <w:rsid w:val="008237A8"/>
    <w:rsid w:val="008330BC"/>
    <w:rsid w:val="00850A8C"/>
    <w:rsid w:val="00852AFA"/>
    <w:rsid w:val="008536E8"/>
    <w:rsid w:val="008618B8"/>
    <w:rsid w:val="008621F5"/>
    <w:rsid w:val="00862642"/>
    <w:rsid w:val="00866E98"/>
    <w:rsid w:val="00873DF7"/>
    <w:rsid w:val="00874ADC"/>
    <w:rsid w:val="0088054E"/>
    <w:rsid w:val="00880CE5"/>
    <w:rsid w:val="008865AC"/>
    <w:rsid w:val="00895087"/>
    <w:rsid w:val="008A5347"/>
    <w:rsid w:val="008B35A0"/>
    <w:rsid w:val="008B5E19"/>
    <w:rsid w:val="008C6ADC"/>
    <w:rsid w:val="008D5BBD"/>
    <w:rsid w:val="008E0EA5"/>
    <w:rsid w:val="008E2986"/>
    <w:rsid w:val="008E7264"/>
    <w:rsid w:val="008F40F0"/>
    <w:rsid w:val="008F5670"/>
    <w:rsid w:val="009059A2"/>
    <w:rsid w:val="00923C5E"/>
    <w:rsid w:val="00932634"/>
    <w:rsid w:val="00933D2F"/>
    <w:rsid w:val="00940881"/>
    <w:rsid w:val="00940C12"/>
    <w:rsid w:val="00960E74"/>
    <w:rsid w:val="00982820"/>
    <w:rsid w:val="009B0520"/>
    <w:rsid w:val="009B0837"/>
    <w:rsid w:val="009B3DD7"/>
    <w:rsid w:val="009C09D1"/>
    <w:rsid w:val="009C5F1E"/>
    <w:rsid w:val="009C62CA"/>
    <w:rsid w:val="009D07C6"/>
    <w:rsid w:val="009E4C9C"/>
    <w:rsid w:val="009E65F9"/>
    <w:rsid w:val="00A0739F"/>
    <w:rsid w:val="00A10180"/>
    <w:rsid w:val="00A25524"/>
    <w:rsid w:val="00A3527C"/>
    <w:rsid w:val="00A435B0"/>
    <w:rsid w:val="00A60C1F"/>
    <w:rsid w:val="00A854A4"/>
    <w:rsid w:val="00A91DCD"/>
    <w:rsid w:val="00A92794"/>
    <w:rsid w:val="00AA3F01"/>
    <w:rsid w:val="00AC1A80"/>
    <w:rsid w:val="00AC1DEA"/>
    <w:rsid w:val="00AE5FDA"/>
    <w:rsid w:val="00AF5E88"/>
    <w:rsid w:val="00B05927"/>
    <w:rsid w:val="00B06132"/>
    <w:rsid w:val="00B24537"/>
    <w:rsid w:val="00B31DB9"/>
    <w:rsid w:val="00B5509B"/>
    <w:rsid w:val="00B55FD9"/>
    <w:rsid w:val="00B606FC"/>
    <w:rsid w:val="00B7552B"/>
    <w:rsid w:val="00B766D0"/>
    <w:rsid w:val="00B86E54"/>
    <w:rsid w:val="00B9265E"/>
    <w:rsid w:val="00BC1BCF"/>
    <w:rsid w:val="00BC64FC"/>
    <w:rsid w:val="00BE1CF9"/>
    <w:rsid w:val="00BE2122"/>
    <w:rsid w:val="00BE3DD5"/>
    <w:rsid w:val="00BE7AC5"/>
    <w:rsid w:val="00BF371A"/>
    <w:rsid w:val="00BF41B4"/>
    <w:rsid w:val="00C0368F"/>
    <w:rsid w:val="00C126FB"/>
    <w:rsid w:val="00C16085"/>
    <w:rsid w:val="00C53529"/>
    <w:rsid w:val="00C54CE5"/>
    <w:rsid w:val="00C5513E"/>
    <w:rsid w:val="00C5700E"/>
    <w:rsid w:val="00C62290"/>
    <w:rsid w:val="00C662A0"/>
    <w:rsid w:val="00C75EB2"/>
    <w:rsid w:val="00C93C84"/>
    <w:rsid w:val="00CA19A0"/>
    <w:rsid w:val="00CB72B7"/>
    <w:rsid w:val="00CD2A58"/>
    <w:rsid w:val="00CD7D32"/>
    <w:rsid w:val="00CD7EE5"/>
    <w:rsid w:val="00CF7051"/>
    <w:rsid w:val="00CF7836"/>
    <w:rsid w:val="00D01934"/>
    <w:rsid w:val="00D04764"/>
    <w:rsid w:val="00D14801"/>
    <w:rsid w:val="00D17F12"/>
    <w:rsid w:val="00D3291E"/>
    <w:rsid w:val="00D84D7B"/>
    <w:rsid w:val="00D857C7"/>
    <w:rsid w:val="00D869E8"/>
    <w:rsid w:val="00DA6220"/>
    <w:rsid w:val="00DC66A8"/>
    <w:rsid w:val="00DD1F8B"/>
    <w:rsid w:val="00DF1932"/>
    <w:rsid w:val="00E016F2"/>
    <w:rsid w:val="00E0489C"/>
    <w:rsid w:val="00E36D87"/>
    <w:rsid w:val="00E40790"/>
    <w:rsid w:val="00E42CB3"/>
    <w:rsid w:val="00E80A64"/>
    <w:rsid w:val="00E92CDA"/>
    <w:rsid w:val="00EB384B"/>
    <w:rsid w:val="00EB3881"/>
    <w:rsid w:val="00EB6945"/>
    <w:rsid w:val="00EC2598"/>
    <w:rsid w:val="00EE2EEC"/>
    <w:rsid w:val="00EE4B43"/>
    <w:rsid w:val="00EF2B9D"/>
    <w:rsid w:val="00EF649F"/>
    <w:rsid w:val="00F05197"/>
    <w:rsid w:val="00F15DD2"/>
    <w:rsid w:val="00F23CD4"/>
    <w:rsid w:val="00F23EB4"/>
    <w:rsid w:val="00F244C8"/>
    <w:rsid w:val="00F46160"/>
    <w:rsid w:val="00F56058"/>
    <w:rsid w:val="00F5680F"/>
    <w:rsid w:val="00F57630"/>
    <w:rsid w:val="00F76648"/>
    <w:rsid w:val="00F80495"/>
    <w:rsid w:val="00FE3303"/>
    <w:rsid w:val="00FE501E"/>
    <w:rsid w:val="00FE6D19"/>
    <w:rsid w:val="00FF1944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2CAE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42CA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8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84D2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646D3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uiPriority w:val="99"/>
    <w:rsid w:val="00A2552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uiPriority w:val="99"/>
    <w:rsid w:val="00852AFA"/>
    <w:pPr>
      <w:suppressAutoHyphens/>
    </w:pPr>
    <w:rPr>
      <w:kern w:val="1"/>
      <w:sz w:val="22"/>
      <w:szCs w:val="22"/>
      <w:lang w:eastAsia="ar-SA"/>
    </w:rPr>
  </w:style>
  <w:style w:type="table" w:styleId="a8">
    <w:name w:val="Table Grid"/>
    <w:basedOn w:val="a1"/>
    <w:uiPriority w:val="99"/>
    <w:rsid w:val="00221E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CC2C-44C0-469B-96F4-E834386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боты жюри по итогам  школьного этапа всероссийской олимпиады школьников  </vt:lpstr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боты жюри по итогам  школьного этапа всероссийской олимпиады школьников  </dc:title>
  <dc:subject/>
  <dc:creator>Людмила</dc:creator>
  <cp:keywords/>
  <dc:description/>
  <cp:lastModifiedBy>СОШ Спасская</cp:lastModifiedBy>
  <cp:revision>14</cp:revision>
  <cp:lastPrinted>2020-10-13T07:51:00Z</cp:lastPrinted>
  <dcterms:created xsi:type="dcterms:W3CDTF">2022-11-10T06:58:00Z</dcterms:created>
  <dcterms:modified xsi:type="dcterms:W3CDTF">2023-10-09T10:09:00Z</dcterms:modified>
</cp:coreProperties>
</file>